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1EF8A76" w:rsidR="00C61DEE" w:rsidRPr="00C61DEE" w:rsidRDefault="008266F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31, 2026 - June 6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38781E1" w:rsidR="00C61DEE" w:rsidRDefault="008266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4DFCB69" w:rsidR="00500DEF" w:rsidRPr="00500DEF" w:rsidRDefault="008266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3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1D4035A" w:rsidR="00C61DEE" w:rsidRDefault="008266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A05C716" w:rsidR="00500DEF" w:rsidRPr="00500DEF" w:rsidRDefault="008266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B5FC062" w:rsidR="00C61DEE" w:rsidRDefault="008266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EC236D6" w:rsidR="00500DEF" w:rsidRPr="00500DEF" w:rsidRDefault="008266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2</w:t>
            </w:r>
          </w:p>
        </w:tc>
        <w:tc>
          <w:tcPr>
            <w:tcW w:w="5113" w:type="dxa"/>
            <w:vAlign w:val="center"/>
          </w:tcPr>
          <w:p w14:paraId="5C40CB2F" w14:textId="55167942" w:rsidR="00C61DEE" w:rsidRDefault="008266F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7F81605" w:rsidR="00500DEF" w:rsidRPr="00500DEF" w:rsidRDefault="008266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39CF65D" w:rsidR="00C61DEE" w:rsidRDefault="008266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09C0069" w:rsidR="00500DEF" w:rsidRPr="00500DEF" w:rsidRDefault="008266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4</w:t>
            </w:r>
          </w:p>
        </w:tc>
        <w:tc>
          <w:tcPr>
            <w:tcW w:w="5113" w:type="dxa"/>
            <w:vAlign w:val="center"/>
          </w:tcPr>
          <w:p w14:paraId="7B2D0B7C" w14:textId="67427CEF" w:rsidR="00C61DEE" w:rsidRDefault="008266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2D8510A" w:rsidR="00500DEF" w:rsidRPr="00500DEF" w:rsidRDefault="008266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50A1932" w:rsidR="00C61DEE" w:rsidRDefault="008266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444ED1B" w:rsidR="00500DEF" w:rsidRPr="00500DEF" w:rsidRDefault="008266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266F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266FE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6 weekly calendar</dc:title>
  <dc:subject>Free weekly calendar template for  May 31 to June 6, 2026</dc:subject>
  <dc:creator>General Blue Corporation</dc:creator>
  <keywords>Week 23 of 2026 printable weekly calendar</keywords>
  <dc:description/>
  <dcterms:created xsi:type="dcterms:W3CDTF">2019-10-22T12:35:00.0000000Z</dcterms:created>
  <dcterms:modified xsi:type="dcterms:W3CDTF">2023-01-03T1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